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56" w:rsidRDefault="00A31FC0" w:rsidP="00A31FC0">
      <w:pPr>
        <w:pStyle w:val="1"/>
        <w:jc w:val="center"/>
      </w:pPr>
      <w:bookmarkStart w:id="0" w:name="_Toc329181980"/>
      <w:r>
        <w:rPr>
          <w:rFonts w:hint="eastAsia"/>
        </w:rPr>
        <w:t>一卡通充值</w:t>
      </w:r>
      <w:r>
        <w:rPr>
          <w:rFonts w:hint="eastAsia"/>
        </w:rPr>
        <w:t>POS</w:t>
      </w:r>
      <w:r>
        <w:rPr>
          <w:rFonts w:hint="eastAsia"/>
        </w:rPr>
        <w:t>机使用手册</w:t>
      </w:r>
      <w:bookmarkEnd w:id="0"/>
    </w:p>
    <w:tbl>
      <w:tblPr>
        <w:tblStyle w:val="a6"/>
        <w:tblW w:w="0" w:type="auto"/>
        <w:tblLook w:val="04A0"/>
      </w:tblPr>
      <w:tblGrid>
        <w:gridCol w:w="1384"/>
        <w:gridCol w:w="1559"/>
        <w:gridCol w:w="5579"/>
      </w:tblGrid>
      <w:tr w:rsidR="00A31FC0" w:rsidTr="00A31FC0">
        <w:tc>
          <w:tcPr>
            <w:tcW w:w="1384" w:type="dxa"/>
          </w:tcPr>
          <w:p w:rsidR="00A31FC0" w:rsidRDefault="00A31FC0"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:rsidR="00A31FC0" w:rsidRDefault="00A31FC0">
            <w:r>
              <w:rPr>
                <w:rFonts w:hint="eastAsia"/>
              </w:rPr>
              <w:t>发布日期</w:t>
            </w:r>
          </w:p>
        </w:tc>
        <w:tc>
          <w:tcPr>
            <w:tcW w:w="5579" w:type="dxa"/>
          </w:tcPr>
          <w:p w:rsidR="00A31FC0" w:rsidRDefault="00A31FC0">
            <w:r>
              <w:rPr>
                <w:rFonts w:hint="eastAsia"/>
              </w:rPr>
              <w:t>说明</w:t>
            </w:r>
          </w:p>
        </w:tc>
      </w:tr>
      <w:tr w:rsidR="00A31FC0" w:rsidTr="00A31FC0">
        <w:tc>
          <w:tcPr>
            <w:tcW w:w="1384" w:type="dxa"/>
          </w:tcPr>
          <w:p w:rsidR="00A31FC0" w:rsidRDefault="00631978"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:rsidR="00A31FC0" w:rsidRDefault="00631978">
            <w:r>
              <w:t>2012-07-03</w:t>
            </w:r>
          </w:p>
        </w:tc>
        <w:tc>
          <w:tcPr>
            <w:tcW w:w="5579" w:type="dxa"/>
          </w:tcPr>
          <w:p w:rsidR="00A31FC0" w:rsidRDefault="00631978">
            <w:r>
              <w:rPr>
                <w:rFonts w:hint="eastAsia"/>
              </w:rPr>
              <w:t>初始版本</w:t>
            </w:r>
          </w:p>
        </w:tc>
      </w:tr>
      <w:tr w:rsidR="00A31FC0" w:rsidTr="00A31FC0">
        <w:tc>
          <w:tcPr>
            <w:tcW w:w="1384" w:type="dxa"/>
          </w:tcPr>
          <w:p w:rsidR="00A31FC0" w:rsidRDefault="00A31FC0"/>
        </w:tc>
        <w:tc>
          <w:tcPr>
            <w:tcW w:w="1559" w:type="dxa"/>
          </w:tcPr>
          <w:p w:rsidR="00A31FC0" w:rsidRDefault="00A31FC0"/>
        </w:tc>
        <w:tc>
          <w:tcPr>
            <w:tcW w:w="5579" w:type="dxa"/>
          </w:tcPr>
          <w:p w:rsidR="00A31FC0" w:rsidRDefault="00A31FC0"/>
        </w:tc>
      </w:tr>
      <w:tr w:rsidR="00A31FC0" w:rsidTr="00A31FC0">
        <w:tc>
          <w:tcPr>
            <w:tcW w:w="1384" w:type="dxa"/>
          </w:tcPr>
          <w:p w:rsidR="00A31FC0" w:rsidRDefault="00A31FC0"/>
        </w:tc>
        <w:tc>
          <w:tcPr>
            <w:tcW w:w="1559" w:type="dxa"/>
          </w:tcPr>
          <w:p w:rsidR="00A31FC0" w:rsidRDefault="00A31FC0"/>
        </w:tc>
        <w:tc>
          <w:tcPr>
            <w:tcW w:w="5579" w:type="dxa"/>
          </w:tcPr>
          <w:p w:rsidR="00A31FC0" w:rsidRDefault="00A31FC0"/>
        </w:tc>
      </w:tr>
      <w:tr w:rsidR="00A31FC0" w:rsidTr="00A31FC0">
        <w:tc>
          <w:tcPr>
            <w:tcW w:w="1384" w:type="dxa"/>
          </w:tcPr>
          <w:p w:rsidR="00A31FC0" w:rsidRDefault="00A31FC0"/>
        </w:tc>
        <w:tc>
          <w:tcPr>
            <w:tcW w:w="1559" w:type="dxa"/>
          </w:tcPr>
          <w:p w:rsidR="00A31FC0" w:rsidRDefault="00A31FC0"/>
        </w:tc>
        <w:tc>
          <w:tcPr>
            <w:tcW w:w="5579" w:type="dxa"/>
          </w:tcPr>
          <w:p w:rsidR="00A31FC0" w:rsidRDefault="00A31FC0"/>
        </w:tc>
      </w:tr>
      <w:tr w:rsidR="00A31FC0" w:rsidTr="00A31FC0">
        <w:tc>
          <w:tcPr>
            <w:tcW w:w="1384" w:type="dxa"/>
          </w:tcPr>
          <w:p w:rsidR="00A31FC0" w:rsidRDefault="00A31FC0"/>
        </w:tc>
        <w:tc>
          <w:tcPr>
            <w:tcW w:w="1559" w:type="dxa"/>
          </w:tcPr>
          <w:p w:rsidR="00A31FC0" w:rsidRDefault="00A31FC0"/>
        </w:tc>
        <w:tc>
          <w:tcPr>
            <w:tcW w:w="5579" w:type="dxa"/>
          </w:tcPr>
          <w:p w:rsidR="00A31FC0" w:rsidRDefault="00A31FC0"/>
        </w:tc>
      </w:tr>
    </w:tbl>
    <w:p w:rsidR="00A31FC0" w:rsidRDefault="00A31FC0"/>
    <w:p w:rsidR="00674B67" w:rsidRDefault="00674B67"/>
    <w:p w:rsidR="00A35AA0" w:rsidRDefault="00A35AA0"/>
    <w:p w:rsidR="00A35AA0" w:rsidRDefault="00A35AA0"/>
    <w:p w:rsidR="00A35AA0" w:rsidRDefault="00A35AA0"/>
    <w:p w:rsidR="00A35AA0" w:rsidRDefault="00A35AA0"/>
    <w:sdt>
      <w:sdtPr>
        <w:rPr>
          <w:lang w:val="zh-CN"/>
        </w:rPr>
        <w:id w:val="10776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66BAE" w:rsidRDefault="00966BAE">
          <w:pPr>
            <w:pStyle w:val="TOC"/>
          </w:pPr>
          <w:r>
            <w:rPr>
              <w:lang w:val="zh-CN"/>
            </w:rPr>
            <w:t>目录</w:t>
          </w:r>
        </w:p>
        <w:p w:rsidR="00966BAE" w:rsidRDefault="00966B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81980" w:history="1">
            <w:r w:rsidRPr="006605B7">
              <w:rPr>
                <w:rStyle w:val="aa"/>
                <w:rFonts w:hint="eastAsia"/>
                <w:noProof/>
              </w:rPr>
              <w:t>一卡通充值</w:t>
            </w:r>
            <w:r w:rsidRPr="006605B7">
              <w:rPr>
                <w:rStyle w:val="aa"/>
                <w:noProof/>
              </w:rPr>
              <w:t>POS</w:t>
            </w:r>
            <w:r w:rsidRPr="006605B7">
              <w:rPr>
                <w:rStyle w:val="aa"/>
                <w:rFonts w:hint="eastAsia"/>
                <w:noProof/>
              </w:rPr>
              <w:t>机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9181981" w:history="1">
            <w:r w:rsidRPr="006605B7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充值机硬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9181982" w:history="1">
            <w:r w:rsidRPr="006605B7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软件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9181983" w:history="1">
            <w:r w:rsidRPr="006605B7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9181984" w:history="1">
            <w:r w:rsidRPr="006605B7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9181985" w:history="1">
            <w:r w:rsidRPr="006605B7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9181986" w:history="1">
            <w:r w:rsidRPr="006605B7">
              <w:rPr>
                <w:rStyle w:val="aa"/>
                <w:noProof/>
              </w:rPr>
              <w:t>3.3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现金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9181987" w:history="1">
            <w:r w:rsidRPr="006605B7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6605B7">
              <w:rPr>
                <w:rStyle w:val="aa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BAE" w:rsidRDefault="00966BAE">
          <w:r>
            <w:fldChar w:fldCharType="end"/>
          </w:r>
        </w:p>
      </w:sdtContent>
    </w:sdt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/>
    <w:p w:rsidR="00A35AA0" w:rsidRDefault="00A35AA0" w:rsidP="006A3588">
      <w:pPr>
        <w:pStyle w:val="2"/>
        <w:numPr>
          <w:ilvl w:val="0"/>
          <w:numId w:val="1"/>
        </w:numPr>
        <w:rPr>
          <w:rFonts w:hint="eastAsia"/>
        </w:rPr>
      </w:pPr>
      <w:bookmarkStart w:id="1" w:name="_Toc329181981"/>
      <w:r>
        <w:rPr>
          <w:rFonts w:hint="eastAsia"/>
        </w:rPr>
        <w:lastRenderedPageBreak/>
        <w:t>充值机硬件参数</w:t>
      </w:r>
      <w:bookmarkEnd w:id="1"/>
    </w:p>
    <w:p w:rsidR="006A3588" w:rsidRDefault="006A3588" w:rsidP="004963B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充值</w:t>
      </w:r>
      <w:r>
        <w:rPr>
          <w:rFonts w:hint="eastAsia"/>
        </w:rPr>
        <w:t>POS</w:t>
      </w:r>
      <w:r>
        <w:rPr>
          <w:rFonts w:hint="eastAsia"/>
        </w:rPr>
        <w:t>机采用德卡</w:t>
      </w:r>
      <w:r>
        <w:rPr>
          <w:rFonts w:hint="eastAsia"/>
        </w:rPr>
        <w:t xml:space="preserve">P16-B-II </w:t>
      </w:r>
      <w:r>
        <w:rPr>
          <w:rFonts w:hint="eastAsia"/>
        </w:rPr>
        <w:t>型</w:t>
      </w:r>
      <w:r w:rsidR="00EF6469">
        <w:rPr>
          <w:rFonts w:hint="eastAsia"/>
        </w:rPr>
        <w:t>终端机</w:t>
      </w:r>
    </w:p>
    <w:p w:rsidR="004963BC" w:rsidRDefault="00F95D11" w:rsidP="004963B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以太网通讯</w:t>
      </w:r>
    </w:p>
    <w:p w:rsidR="00F95D11" w:rsidRPr="006A3588" w:rsidRDefault="00F95D11" w:rsidP="004963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热敏打印机，打印速度</w:t>
      </w:r>
      <w:r>
        <w:rPr>
          <w:rFonts w:hint="eastAsia"/>
        </w:rPr>
        <w:t>60mm/s</w:t>
      </w:r>
      <w:r>
        <w:rPr>
          <w:rFonts w:hint="eastAsia"/>
        </w:rPr>
        <w:t>，打印纸宽度</w:t>
      </w:r>
      <w:r>
        <w:rPr>
          <w:rFonts w:hint="eastAsia"/>
        </w:rPr>
        <w:t>58mm</w:t>
      </w:r>
    </w:p>
    <w:p w:rsidR="00A35AA0" w:rsidRDefault="00A35AA0" w:rsidP="006A3588">
      <w:pPr>
        <w:pStyle w:val="2"/>
        <w:numPr>
          <w:ilvl w:val="0"/>
          <w:numId w:val="1"/>
        </w:numPr>
        <w:rPr>
          <w:rFonts w:hint="eastAsia"/>
        </w:rPr>
      </w:pPr>
      <w:bookmarkStart w:id="2" w:name="_Toc329181982"/>
      <w:r>
        <w:rPr>
          <w:rFonts w:hint="eastAsia"/>
        </w:rPr>
        <w:t>软件升级</w:t>
      </w:r>
      <w:bookmarkEnd w:id="2"/>
    </w:p>
    <w:p w:rsidR="00F32380" w:rsidRPr="00F32380" w:rsidRDefault="00F32380" w:rsidP="00F32380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升级前准备</w:t>
      </w:r>
    </w:p>
    <w:p w:rsidR="00ED7DFF" w:rsidRDefault="00ED7DFF" w:rsidP="00ED7DFF">
      <w:pPr>
        <w:rPr>
          <w:rFonts w:hint="eastAsia"/>
        </w:rPr>
      </w:pPr>
      <w:r>
        <w:rPr>
          <w:rFonts w:hint="eastAsia"/>
        </w:rPr>
        <w:t>推荐使用</w:t>
      </w:r>
      <w:r>
        <w:rPr>
          <w:rFonts w:hint="eastAsia"/>
        </w:rPr>
        <w:t>SecureCRT</w:t>
      </w:r>
      <w:r w:rsidR="00652FCC">
        <w:rPr>
          <w:rFonts w:hint="eastAsia"/>
        </w:rPr>
        <w:t>，将数据线</w:t>
      </w:r>
      <w:r w:rsidR="00652FCC">
        <w:rPr>
          <w:rFonts w:hint="eastAsia"/>
        </w:rPr>
        <w:t>RJ11</w:t>
      </w:r>
      <w:r w:rsidR="00652FCC">
        <w:rPr>
          <w:rFonts w:hint="eastAsia"/>
        </w:rPr>
        <w:t>头插入</w:t>
      </w:r>
      <w:r w:rsidR="00652FCC">
        <w:rPr>
          <w:rFonts w:hint="eastAsia"/>
        </w:rPr>
        <w:t>POS</w:t>
      </w:r>
      <w:r w:rsidR="00652FCC">
        <w:rPr>
          <w:rFonts w:hint="eastAsia"/>
        </w:rPr>
        <w:t>机</w:t>
      </w:r>
      <w:r w:rsidR="00652FCC">
        <w:rPr>
          <w:rFonts w:hint="eastAsia"/>
        </w:rPr>
        <w:t>RJ11</w:t>
      </w:r>
      <w:r w:rsidR="00652FCC">
        <w:rPr>
          <w:rFonts w:hint="eastAsia"/>
        </w:rPr>
        <w:t>接口，串口头插入到</w:t>
      </w:r>
      <w:r w:rsidR="0092116E">
        <w:rPr>
          <w:rFonts w:hint="eastAsia"/>
        </w:rPr>
        <w:t>电脑的串口；</w:t>
      </w:r>
      <w:r w:rsidR="0092116E">
        <w:rPr>
          <w:rFonts w:hint="eastAsia"/>
        </w:rPr>
        <w:t>POS</w:t>
      </w:r>
      <w:r w:rsidR="0092116E">
        <w:rPr>
          <w:rFonts w:hint="eastAsia"/>
        </w:rPr>
        <w:t>机</w:t>
      </w:r>
      <w:r w:rsidR="0092116E">
        <w:rPr>
          <w:rFonts w:hint="eastAsia"/>
        </w:rPr>
        <w:t>SAM</w:t>
      </w:r>
      <w:r w:rsidR="0092116E">
        <w:rPr>
          <w:rFonts w:hint="eastAsia"/>
        </w:rPr>
        <w:t>卡槽</w:t>
      </w:r>
      <w:r w:rsidR="0092116E">
        <w:rPr>
          <w:rFonts w:hint="eastAsia"/>
        </w:rPr>
        <w:t>1</w:t>
      </w:r>
      <w:r w:rsidR="0092116E">
        <w:rPr>
          <w:rFonts w:hint="eastAsia"/>
        </w:rPr>
        <w:t>插入</w:t>
      </w:r>
      <w:r w:rsidR="0092116E">
        <w:rPr>
          <w:rFonts w:hint="eastAsia"/>
        </w:rPr>
        <w:t>PSAM</w:t>
      </w:r>
      <w:r w:rsidR="0092116E">
        <w:rPr>
          <w:rFonts w:hint="eastAsia"/>
        </w:rPr>
        <w:t>卡。</w:t>
      </w:r>
    </w:p>
    <w:p w:rsidR="00ED7DFF" w:rsidRDefault="00ED7DFF" w:rsidP="00ED7DFF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建立连接</w:t>
      </w:r>
    </w:p>
    <w:p w:rsidR="00ED7DFF" w:rsidRDefault="00ED7DFF" w:rsidP="00ED7DFF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133850" cy="3819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97" w:rsidRDefault="00E82397" w:rsidP="00ED7DF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成功后，输入回车或</w:t>
      </w:r>
      <w:r>
        <w:rPr>
          <w:rFonts w:hint="eastAsia"/>
        </w:rPr>
        <w:t xml:space="preserve">CTRL+C </w:t>
      </w:r>
    </w:p>
    <w:p w:rsidR="00ED7DFF" w:rsidRDefault="00BB3B6B" w:rsidP="00652FC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切换到</w:t>
      </w:r>
      <w:r>
        <w:rPr>
          <w:rFonts w:hint="eastAsia"/>
        </w:rPr>
        <w:t>POS</w:t>
      </w:r>
      <w:r>
        <w:rPr>
          <w:rFonts w:hint="eastAsia"/>
        </w:rPr>
        <w:t>程序工作目录</w:t>
      </w:r>
      <w:r w:rsidR="00CE3A4A">
        <w:rPr>
          <w:rFonts w:hint="eastAsia"/>
        </w:rPr>
        <w:t>，键入</w:t>
      </w:r>
      <w:r w:rsidR="00CE3A4A">
        <w:rPr>
          <w:rFonts w:hint="eastAsia"/>
        </w:rPr>
        <w:t xml:space="preserve"> cd /demo/lib </w:t>
      </w:r>
      <w:r w:rsidR="00CE3A4A">
        <w:rPr>
          <w:rFonts w:hint="eastAsia"/>
        </w:rPr>
        <w:t>命令</w:t>
      </w:r>
    </w:p>
    <w:p w:rsidR="00BB3B6B" w:rsidRDefault="00CE3A4A" w:rsidP="00BB3B6B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873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6B" w:rsidRDefault="00CE3A4A" w:rsidP="00652FC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传充值机硬件程序</w:t>
      </w:r>
    </w:p>
    <w:p w:rsidR="00CE3A4A" w:rsidRDefault="00CE3A4A" w:rsidP="00CE3A4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选择菜单中的“传输”</w:t>
      </w:r>
      <w:r>
        <w:rPr>
          <w:rFonts w:hint="eastAsia"/>
        </w:rPr>
        <w:t xml:space="preserve">=&gt; </w:t>
      </w:r>
      <w:r>
        <w:rPr>
          <w:rFonts w:hint="eastAsia"/>
        </w:rPr>
        <w:t>“</w:t>
      </w:r>
      <w:r>
        <w:rPr>
          <w:rFonts w:hint="eastAsia"/>
        </w:rPr>
        <w:t>Zmodem</w:t>
      </w:r>
      <w:r>
        <w:rPr>
          <w:rFonts w:hint="eastAsia"/>
        </w:rPr>
        <w:t>上传列表”，选择</w:t>
      </w:r>
      <w:r>
        <w:rPr>
          <w:rFonts w:hint="eastAsia"/>
        </w:rPr>
        <w:t>p16deposit</w:t>
      </w:r>
      <w:r>
        <w:rPr>
          <w:rFonts w:hint="eastAsia"/>
        </w:rPr>
        <w:t>程序，并点击“添加”加入到“发送文件”列表，点击“开始上传”将程序上传到</w:t>
      </w:r>
      <w:r>
        <w:rPr>
          <w:rFonts w:hint="eastAsia"/>
        </w:rPr>
        <w:t>POS</w:t>
      </w:r>
      <w:r>
        <w:rPr>
          <w:rFonts w:hint="eastAsia"/>
        </w:rPr>
        <w:t>上。</w:t>
      </w:r>
    </w:p>
    <w:p w:rsidR="00CE3A4A" w:rsidRDefault="00CE3A4A" w:rsidP="00CE3A4A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8560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80" w:rsidRDefault="00F32380" w:rsidP="00F32380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动充值程序，输入以下命令</w:t>
      </w:r>
      <w:r>
        <w:rPr>
          <w:rFonts w:hint="eastAsia"/>
        </w:rPr>
        <w:t>:</w:t>
      </w:r>
    </w:p>
    <w:p w:rsidR="00F32380" w:rsidRDefault="00F32380" w:rsidP="00F3238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$ mv p16deposit xptest</w:t>
      </w:r>
    </w:p>
    <w:p w:rsidR="00F32380" w:rsidRDefault="00F32380" w:rsidP="00F3238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$ chmod u+x xptest</w:t>
      </w:r>
    </w:p>
    <w:p w:rsidR="00F32380" w:rsidRDefault="00F32380" w:rsidP="00F3238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$ pkill -9 xptest</w:t>
      </w:r>
    </w:p>
    <w:p w:rsidR="00F32380" w:rsidRDefault="00F32380" w:rsidP="00F3238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$./xptest &amp;</w:t>
      </w:r>
    </w:p>
    <w:p w:rsidR="00F32380" w:rsidRDefault="00F32380" w:rsidP="00F3238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6873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29" w:rsidRDefault="00330D29" w:rsidP="00F32380">
      <w:pPr>
        <w:pStyle w:val="a7"/>
        <w:ind w:left="360" w:firstLineChars="0" w:firstLine="0"/>
        <w:rPr>
          <w:rFonts w:hint="eastAsia"/>
        </w:rPr>
      </w:pPr>
    </w:p>
    <w:p w:rsidR="00330D29" w:rsidRPr="00CE3A4A" w:rsidRDefault="00330D29" w:rsidP="00F32380">
      <w:pPr>
        <w:pStyle w:val="a7"/>
        <w:ind w:left="360" w:firstLineChars="0" w:firstLine="0"/>
      </w:pPr>
      <w:r>
        <w:rPr>
          <w:rFonts w:hint="eastAsia"/>
        </w:rPr>
        <w:t>升级完成后关闭</w:t>
      </w:r>
      <w:r>
        <w:rPr>
          <w:rFonts w:hint="eastAsia"/>
        </w:rPr>
        <w:t xml:space="preserve">secureCRT </w:t>
      </w:r>
      <w:r>
        <w:rPr>
          <w:rFonts w:hint="eastAsia"/>
        </w:rPr>
        <w:t>软件即可。</w:t>
      </w:r>
    </w:p>
    <w:p w:rsidR="00A35AA0" w:rsidRDefault="00A35AA0" w:rsidP="006A3588">
      <w:pPr>
        <w:pStyle w:val="2"/>
        <w:numPr>
          <w:ilvl w:val="0"/>
          <w:numId w:val="1"/>
        </w:numPr>
        <w:rPr>
          <w:rFonts w:hint="eastAsia"/>
        </w:rPr>
      </w:pPr>
      <w:bookmarkStart w:id="3" w:name="_Toc329181983"/>
      <w:r>
        <w:rPr>
          <w:rFonts w:hint="eastAsia"/>
        </w:rPr>
        <w:t>使用步骤</w:t>
      </w:r>
      <w:bookmarkEnd w:id="3"/>
    </w:p>
    <w:p w:rsidR="0021459C" w:rsidRDefault="0021459C" w:rsidP="0021459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的终端需要设置参数才能使用，修改终端参数需要管理员密码，初始的管理员密码是</w:t>
      </w:r>
      <w:r>
        <w:rPr>
          <w:rFonts w:hint="eastAsia"/>
        </w:rPr>
        <w:t>517192288.</w:t>
      </w:r>
    </w:p>
    <w:p w:rsidR="0021459C" w:rsidRDefault="0021459C" w:rsidP="0021459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完参数后，要使用操作员卡授权后才能进行充值操作。操作员卡设置见</w:t>
      </w:r>
      <w:r>
        <w:rPr>
          <w:rFonts w:hint="eastAsia"/>
        </w:rPr>
        <w:t>AAA</w:t>
      </w:r>
    </w:p>
    <w:p w:rsidR="00A60955" w:rsidRDefault="0050695B" w:rsidP="002211BE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4" w:name="_Toc329181984"/>
      <w:r w:rsidR="00A60955">
        <w:rPr>
          <w:rFonts w:hint="eastAsia"/>
        </w:rPr>
        <w:t>主菜单</w:t>
      </w:r>
      <w:bookmarkEnd w:id="4"/>
    </w:p>
    <w:p w:rsidR="007221B5" w:rsidRDefault="007221B5" w:rsidP="000508D2">
      <w:pPr>
        <w:pStyle w:val="a9"/>
        <w:rPr>
          <w:rFonts w:hint="eastAsia"/>
        </w:rPr>
      </w:pPr>
      <w:r w:rsidRPr="00A541C1">
        <w:rPr>
          <w:rFonts w:hint="eastAsia"/>
        </w:rPr>
        <w:t>现金充值</w:t>
      </w:r>
    </w:p>
    <w:p w:rsidR="000508D2" w:rsidRPr="00B43AB3" w:rsidRDefault="00434A63" w:rsidP="000508D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员现金充值、查询报表、打印小票、签到、签出等功能</w:t>
      </w:r>
    </w:p>
    <w:p w:rsidR="007221B5" w:rsidRDefault="007221B5" w:rsidP="000508D2">
      <w:pPr>
        <w:pStyle w:val="a9"/>
        <w:rPr>
          <w:rFonts w:hint="eastAsia"/>
        </w:rPr>
      </w:pPr>
      <w:r>
        <w:rPr>
          <w:rFonts w:hint="eastAsia"/>
        </w:rPr>
        <w:t>参数设置</w:t>
      </w:r>
    </w:p>
    <w:p w:rsidR="000508D2" w:rsidRPr="000508D2" w:rsidRDefault="000508D2" w:rsidP="000508D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参数设置功能，包括网络参数、系统参数、终端信息等功能</w:t>
      </w:r>
    </w:p>
    <w:p w:rsidR="007221B5" w:rsidRDefault="007221B5" w:rsidP="000508D2">
      <w:pPr>
        <w:pStyle w:val="a9"/>
        <w:rPr>
          <w:rFonts w:hint="eastAsia"/>
        </w:rPr>
      </w:pPr>
      <w:r>
        <w:rPr>
          <w:rFonts w:hint="eastAsia"/>
        </w:rPr>
        <w:t>关机</w:t>
      </w:r>
    </w:p>
    <w:p w:rsidR="0024725D" w:rsidRPr="0024725D" w:rsidRDefault="0024725D" w:rsidP="0024725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POS</w:t>
      </w:r>
      <w:r w:rsidR="00740059">
        <w:rPr>
          <w:rFonts w:hint="eastAsia"/>
        </w:rPr>
        <w:t>机，但是关机</w:t>
      </w:r>
      <w:r>
        <w:rPr>
          <w:rFonts w:hint="eastAsia"/>
        </w:rPr>
        <w:t>后要手动关闭电源</w:t>
      </w:r>
    </w:p>
    <w:p w:rsidR="00A60955" w:rsidRDefault="0050695B" w:rsidP="002211BE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5" w:name="_Toc329181985"/>
      <w:r w:rsidR="00A60955">
        <w:rPr>
          <w:rFonts w:hint="eastAsia"/>
        </w:rPr>
        <w:t>参数设置</w:t>
      </w:r>
      <w:bookmarkEnd w:id="5"/>
    </w:p>
    <w:p w:rsidR="006E0EEF" w:rsidRDefault="006E0EEF" w:rsidP="00B9343D">
      <w:pPr>
        <w:pStyle w:val="a9"/>
        <w:rPr>
          <w:rFonts w:hint="eastAsia"/>
        </w:rPr>
      </w:pPr>
      <w:r>
        <w:rPr>
          <w:rFonts w:hint="eastAsia"/>
        </w:rPr>
        <w:t>网络参数</w:t>
      </w:r>
    </w:p>
    <w:p w:rsidR="00660E2F" w:rsidRDefault="00660E2F" w:rsidP="00660E2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设置功能，可以设置</w:t>
      </w:r>
      <w:r>
        <w:rPr>
          <w:rFonts w:hint="eastAsia"/>
        </w:rPr>
        <w:t>POS</w:t>
      </w:r>
      <w:r>
        <w:rPr>
          <w:rFonts w:hint="eastAsia"/>
        </w:rPr>
        <w:t>机的</w:t>
      </w:r>
      <w:r>
        <w:rPr>
          <w:rFonts w:hint="eastAsia"/>
        </w:rPr>
        <w:t>IP</w:t>
      </w:r>
      <w:r>
        <w:rPr>
          <w:rFonts w:hint="eastAsia"/>
        </w:rPr>
        <w:t>地址，掩码及网关信息</w:t>
      </w:r>
    </w:p>
    <w:p w:rsidR="00660E2F" w:rsidRDefault="00660E2F" w:rsidP="00660E2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前置</w:t>
      </w:r>
      <w:r>
        <w:rPr>
          <w:rFonts w:hint="eastAsia"/>
        </w:rPr>
        <w:t>IP</w:t>
      </w:r>
      <w:r>
        <w:rPr>
          <w:rFonts w:hint="eastAsia"/>
        </w:rPr>
        <w:t>设置功能，可以设置前置机的</w:t>
      </w:r>
      <w:r>
        <w:rPr>
          <w:rFonts w:hint="eastAsia"/>
        </w:rPr>
        <w:t>IP</w:t>
      </w:r>
      <w:r>
        <w:rPr>
          <w:rFonts w:hint="eastAsia"/>
        </w:rPr>
        <w:t>和端口信息</w:t>
      </w:r>
    </w:p>
    <w:p w:rsidR="006E324B" w:rsidRPr="00660E2F" w:rsidRDefault="006E324B" w:rsidP="00660E2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设置功能，可以设置</w:t>
      </w:r>
      <w:r>
        <w:rPr>
          <w:rFonts w:hint="eastAsia"/>
        </w:rPr>
        <w:t>POS</w:t>
      </w:r>
      <w:r>
        <w:rPr>
          <w:rFonts w:hint="eastAsia"/>
        </w:rPr>
        <w:t>机的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:rsidR="006E0EEF" w:rsidRDefault="006E0EEF" w:rsidP="00B9343D">
      <w:pPr>
        <w:pStyle w:val="a9"/>
        <w:rPr>
          <w:rFonts w:hint="eastAsia"/>
        </w:rPr>
      </w:pPr>
      <w:r>
        <w:rPr>
          <w:rFonts w:hint="eastAsia"/>
        </w:rPr>
        <w:t>系统参数</w:t>
      </w:r>
    </w:p>
    <w:p w:rsidR="003A3970" w:rsidRDefault="003A3970" w:rsidP="003A39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管理员密码设置，修改</w:t>
      </w:r>
      <w:r>
        <w:rPr>
          <w:rFonts w:hint="eastAsia"/>
        </w:rPr>
        <w:t>POS</w:t>
      </w:r>
      <w:r>
        <w:rPr>
          <w:rFonts w:hint="eastAsia"/>
        </w:rPr>
        <w:t>机的管理员密码，默认密码是</w:t>
      </w:r>
      <w:r>
        <w:rPr>
          <w:rFonts w:hint="eastAsia"/>
        </w:rPr>
        <w:t>51719228</w:t>
      </w:r>
    </w:p>
    <w:p w:rsidR="003A3970" w:rsidRDefault="003A3970" w:rsidP="003A39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时钟参数，暂未实现功能</w:t>
      </w:r>
    </w:p>
    <w:p w:rsidR="003A3970" w:rsidRDefault="003A3970" w:rsidP="003A39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终端编号设置，设置终端机编号（即一卡通系统中的设备物理</w:t>
      </w:r>
      <w:r>
        <w:rPr>
          <w:rFonts w:hint="eastAsia"/>
        </w:rPr>
        <w:t>ID</w:t>
      </w:r>
      <w:r>
        <w:rPr>
          <w:rFonts w:hint="eastAsia"/>
        </w:rPr>
        <w:t>），操作员签到时该终端号必须在系统中注册；终端编号格式为</w:t>
      </w:r>
      <w:r>
        <w:rPr>
          <w:rFonts w:hint="eastAsia"/>
        </w:rPr>
        <w:t>8</w:t>
      </w:r>
      <w:r>
        <w:rPr>
          <w:rFonts w:hint="eastAsia"/>
        </w:rPr>
        <w:t>位数字。</w:t>
      </w:r>
    </w:p>
    <w:p w:rsidR="00052FD5" w:rsidRDefault="00052FD5" w:rsidP="003A39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小票打印设置，设置充值成功后打印小票的张数，</w:t>
      </w:r>
      <w:r>
        <w:rPr>
          <w:rFonts w:hint="eastAsia"/>
        </w:rPr>
        <w:t>0</w:t>
      </w:r>
      <w:r>
        <w:rPr>
          <w:rFonts w:hint="eastAsia"/>
        </w:rPr>
        <w:t>表示不打印小票，最大值为</w:t>
      </w:r>
      <w:r>
        <w:rPr>
          <w:rFonts w:hint="eastAsia"/>
        </w:rPr>
        <w:t>3</w:t>
      </w:r>
      <w:r>
        <w:rPr>
          <w:rFonts w:hint="eastAsia"/>
        </w:rPr>
        <w:t>；系统默认小票张数是</w:t>
      </w:r>
      <w:r>
        <w:rPr>
          <w:rFonts w:hint="eastAsia"/>
        </w:rPr>
        <w:t xml:space="preserve"> 1 </w:t>
      </w:r>
      <w:r>
        <w:rPr>
          <w:rFonts w:hint="eastAsia"/>
        </w:rPr>
        <w:t>。</w:t>
      </w:r>
    </w:p>
    <w:p w:rsidR="00052FD5" w:rsidRPr="003A3970" w:rsidRDefault="00094A53" w:rsidP="003A39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清空流水功能，该功能清空本地缓存流水，该功能一般是在本地流水出现异常，</w:t>
      </w:r>
      <w:r>
        <w:rPr>
          <w:rFonts w:hint="eastAsia"/>
        </w:rPr>
        <w:t>POS</w:t>
      </w:r>
      <w:r>
        <w:rPr>
          <w:rFonts w:hint="eastAsia"/>
        </w:rPr>
        <w:t>机无法正常工作时使用该功能</w:t>
      </w:r>
    </w:p>
    <w:p w:rsidR="006E0EEF" w:rsidRDefault="006E0EEF" w:rsidP="00B9343D">
      <w:pPr>
        <w:pStyle w:val="a9"/>
        <w:rPr>
          <w:rFonts w:hint="eastAsia"/>
        </w:rPr>
      </w:pPr>
      <w:r>
        <w:rPr>
          <w:rFonts w:hint="eastAsia"/>
        </w:rPr>
        <w:t>在线升级</w:t>
      </w:r>
    </w:p>
    <w:p w:rsidR="00682EDB" w:rsidRPr="00682EDB" w:rsidRDefault="00682EDB" w:rsidP="00682EDB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暂未实现功能</w:t>
      </w:r>
    </w:p>
    <w:p w:rsidR="006E0EEF" w:rsidRDefault="006E0EEF" w:rsidP="00B9343D">
      <w:pPr>
        <w:pStyle w:val="a9"/>
        <w:rPr>
          <w:rFonts w:hint="eastAsia"/>
        </w:rPr>
      </w:pPr>
      <w:r>
        <w:rPr>
          <w:rFonts w:hint="eastAsia"/>
        </w:rPr>
        <w:t>终端信息</w:t>
      </w:r>
    </w:p>
    <w:p w:rsidR="00B92724" w:rsidRPr="00B92724" w:rsidRDefault="00B92724" w:rsidP="00B9272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终端信息查询功能中可以看到</w:t>
      </w:r>
      <w:r>
        <w:rPr>
          <w:rFonts w:hint="eastAsia"/>
        </w:rPr>
        <w:t>POS</w:t>
      </w:r>
      <w:r>
        <w:rPr>
          <w:rFonts w:hint="eastAsia"/>
        </w:rPr>
        <w:t>机的软件版本，</w:t>
      </w:r>
      <w:r>
        <w:rPr>
          <w:rFonts w:hint="eastAsia"/>
        </w:rPr>
        <w:t>IP</w:t>
      </w:r>
      <w:r>
        <w:rPr>
          <w:rFonts w:hint="eastAsia"/>
        </w:rPr>
        <w:t>地址，前置机</w:t>
      </w:r>
      <w:r>
        <w:rPr>
          <w:rFonts w:hint="eastAsia"/>
        </w:rPr>
        <w:t>IP</w:t>
      </w:r>
      <w:r>
        <w:rPr>
          <w:rFonts w:hint="eastAsia"/>
        </w:rPr>
        <w:t>等信息</w:t>
      </w:r>
    </w:p>
    <w:p w:rsidR="00A60955" w:rsidRDefault="0050695B" w:rsidP="002211BE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6" w:name="_Toc329181986"/>
      <w:r w:rsidR="00A60955">
        <w:rPr>
          <w:rFonts w:hint="eastAsia"/>
        </w:rPr>
        <w:t>现金充值</w:t>
      </w:r>
      <w:bookmarkEnd w:id="6"/>
    </w:p>
    <w:p w:rsidR="0050695B" w:rsidRDefault="0050695B" w:rsidP="0050695B">
      <w:pPr>
        <w:rPr>
          <w:rFonts w:hint="eastAsia"/>
        </w:rPr>
      </w:pPr>
      <w:r>
        <w:rPr>
          <w:rFonts w:hint="eastAsia"/>
        </w:rPr>
        <w:t>现金充值中的几个功能都要求操作员先签到</w:t>
      </w:r>
    </w:p>
    <w:p w:rsidR="0050695B" w:rsidRDefault="0050695B" w:rsidP="0050695B">
      <w:pPr>
        <w:pStyle w:val="a9"/>
        <w:rPr>
          <w:rFonts w:hint="eastAsia"/>
        </w:rPr>
      </w:pPr>
      <w:r>
        <w:rPr>
          <w:rFonts w:hint="eastAsia"/>
        </w:rPr>
        <w:t>现金充值</w:t>
      </w:r>
    </w:p>
    <w:p w:rsidR="00B651EF" w:rsidRDefault="00B651EF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操作员未签到，系统会进入“操作员签到”功能</w:t>
      </w:r>
    </w:p>
    <w:p w:rsidR="00B651EF" w:rsidRDefault="00B651EF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充值时要求先输入充值金额，再放卡片</w:t>
      </w:r>
    </w:p>
    <w:p w:rsidR="00B651EF" w:rsidRDefault="00B651EF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充值金额未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POS</w:t>
      </w:r>
      <w:r>
        <w:rPr>
          <w:rFonts w:hint="eastAsia"/>
        </w:rPr>
        <w:t>机只显示卡片余额；充值金额不能有小数（即不能有角和分）</w:t>
      </w:r>
    </w:p>
    <w:p w:rsidR="00B651EF" w:rsidRDefault="00B651EF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充值金额大于</w:t>
      </w:r>
      <w:r>
        <w:rPr>
          <w:rFonts w:hint="eastAsia"/>
        </w:rPr>
        <w:t>500.00</w:t>
      </w:r>
      <w:r>
        <w:rPr>
          <w:rFonts w:hint="eastAsia"/>
        </w:rPr>
        <w:t>元时，</w:t>
      </w:r>
      <w:r>
        <w:rPr>
          <w:rFonts w:hint="eastAsia"/>
        </w:rPr>
        <w:t>POS</w:t>
      </w:r>
      <w:r>
        <w:rPr>
          <w:rFonts w:hint="eastAsia"/>
        </w:rPr>
        <w:t>机会提示确认</w:t>
      </w:r>
    </w:p>
    <w:p w:rsidR="00B651EF" w:rsidRDefault="004B79E8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提示“充值无效”时一卡通系统不会记账，该笔交易无效</w:t>
      </w:r>
    </w:p>
    <w:p w:rsidR="004B79E8" w:rsidRDefault="004B79E8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提示</w:t>
      </w:r>
      <w:r w:rsidR="00942BA2">
        <w:rPr>
          <w:rFonts w:hint="eastAsia"/>
        </w:rPr>
        <w:t>“</w:t>
      </w:r>
      <w:r w:rsidR="00942BA2" w:rsidRPr="00942BA2">
        <w:rPr>
          <w:rFonts w:hint="eastAsia"/>
        </w:rPr>
        <w:t>交易超时</w:t>
      </w:r>
      <w:r w:rsidR="00942BA2">
        <w:rPr>
          <w:rFonts w:hint="eastAsia"/>
        </w:rPr>
        <w:t>,</w:t>
      </w:r>
      <w:r w:rsidR="00942BA2" w:rsidRPr="00942BA2">
        <w:rPr>
          <w:rFonts w:hint="eastAsia"/>
        </w:rPr>
        <w:t>请联系管理员对账</w:t>
      </w:r>
      <w:r w:rsidR="00942BA2">
        <w:rPr>
          <w:rFonts w:hint="eastAsia"/>
        </w:rPr>
        <w:t>”，一卡通系统可能已经记账，操作员需要对账；但是卡片肯定没有加上钱</w:t>
      </w:r>
      <w:r w:rsidR="001F3FA2">
        <w:rPr>
          <w:rFonts w:hint="eastAsia"/>
        </w:rPr>
        <w:t>。</w:t>
      </w:r>
    </w:p>
    <w:p w:rsidR="001F3FA2" w:rsidRDefault="001F3FA2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提示“</w:t>
      </w:r>
      <w:r w:rsidRPr="001F3FA2">
        <w:rPr>
          <w:rFonts w:hint="eastAsia"/>
        </w:rPr>
        <w:t>设备故障</w:t>
      </w:r>
      <w:r>
        <w:rPr>
          <w:rFonts w:hint="eastAsia"/>
        </w:rPr>
        <w:t>，</w:t>
      </w:r>
      <w:r w:rsidRPr="001F3FA2">
        <w:rPr>
          <w:rFonts w:hint="eastAsia"/>
        </w:rPr>
        <w:t>请联系管理员</w:t>
      </w:r>
      <w:r>
        <w:rPr>
          <w:rFonts w:hint="eastAsia"/>
        </w:rPr>
        <w:t>”，该</w:t>
      </w:r>
      <w:r>
        <w:rPr>
          <w:rFonts w:hint="eastAsia"/>
        </w:rPr>
        <w:t>POS</w:t>
      </w:r>
      <w:r>
        <w:rPr>
          <w:rFonts w:hint="eastAsia"/>
        </w:rPr>
        <w:t>机可能出现了硬件问题。</w:t>
      </w:r>
    </w:p>
    <w:p w:rsidR="001F3FA2" w:rsidRDefault="001F3FA2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提示“</w:t>
      </w:r>
      <w:r w:rsidRPr="001F3FA2">
        <w:rPr>
          <w:rFonts w:hint="eastAsia"/>
        </w:rPr>
        <w:t>充值写卡失败</w:t>
      </w:r>
      <w:r>
        <w:rPr>
          <w:rFonts w:hint="eastAsia"/>
        </w:rPr>
        <w:t>,</w:t>
      </w:r>
      <w:r w:rsidRPr="001F3FA2">
        <w:rPr>
          <w:rFonts w:hint="eastAsia"/>
        </w:rPr>
        <w:t>请到卡中心处理</w:t>
      </w:r>
      <w:r>
        <w:rPr>
          <w:rFonts w:hint="eastAsia"/>
        </w:rPr>
        <w:t>”，一卡通系统已经记账，持卡人需要到卡中心处理。</w:t>
      </w:r>
    </w:p>
    <w:p w:rsidR="0095229C" w:rsidRDefault="0095229C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充值成功后会显示充值后卡余额，如果开启小票打印功能，同时会打印小票</w:t>
      </w:r>
      <w:r w:rsidR="00765025">
        <w:rPr>
          <w:rFonts w:hint="eastAsia"/>
        </w:rPr>
        <w:t>。</w:t>
      </w:r>
    </w:p>
    <w:p w:rsidR="001B4102" w:rsidRPr="00B651EF" w:rsidRDefault="001B4102" w:rsidP="00B651E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机</w:t>
      </w:r>
      <w:r>
        <w:rPr>
          <w:rFonts w:hint="eastAsia"/>
        </w:rPr>
        <w:t>LED</w:t>
      </w:r>
      <w:r>
        <w:rPr>
          <w:rFonts w:hint="eastAsia"/>
        </w:rPr>
        <w:t>屏会显示充值前金额和充值后金额</w:t>
      </w:r>
    </w:p>
    <w:p w:rsidR="0050695B" w:rsidRDefault="0050695B" w:rsidP="00B651EF">
      <w:pPr>
        <w:pStyle w:val="a9"/>
        <w:rPr>
          <w:rFonts w:hint="eastAsia"/>
        </w:rPr>
      </w:pPr>
      <w:r>
        <w:rPr>
          <w:rFonts w:hint="eastAsia"/>
        </w:rPr>
        <w:t>操作员汇总</w:t>
      </w:r>
    </w:p>
    <w:p w:rsidR="006971C9" w:rsidRPr="006971C9" w:rsidRDefault="006971C9" w:rsidP="006971C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汇总按照成功交易、失败交易和总计进行汇总</w:t>
      </w:r>
    </w:p>
    <w:p w:rsidR="006971C9" w:rsidRDefault="006971C9" w:rsidP="006971C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日汇总功能，提供</w:t>
      </w:r>
      <w:r w:rsidR="00D707AE">
        <w:rPr>
          <w:rFonts w:hint="eastAsia"/>
        </w:rPr>
        <w:t>当前签到的</w:t>
      </w:r>
      <w:r>
        <w:rPr>
          <w:rFonts w:hint="eastAsia"/>
        </w:rPr>
        <w:t>操作员</w:t>
      </w:r>
      <w:r w:rsidR="00D707AE">
        <w:rPr>
          <w:rFonts w:hint="eastAsia"/>
        </w:rPr>
        <w:t>的</w:t>
      </w:r>
      <w:r>
        <w:rPr>
          <w:rFonts w:hint="eastAsia"/>
        </w:rPr>
        <w:t>当日充值汇总</w:t>
      </w:r>
    </w:p>
    <w:p w:rsidR="00D707AE" w:rsidRPr="006971C9" w:rsidRDefault="00D707AE" w:rsidP="006971C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昨日汇总功能，提供当前签到的操作员的昨日充值汇总</w:t>
      </w:r>
    </w:p>
    <w:p w:rsidR="0050695B" w:rsidRDefault="0050695B" w:rsidP="00B651EF">
      <w:pPr>
        <w:pStyle w:val="a9"/>
        <w:rPr>
          <w:rFonts w:hint="eastAsia"/>
        </w:rPr>
      </w:pPr>
      <w:r>
        <w:rPr>
          <w:rFonts w:hint="eastAsia"/>
        </w:rPr>
        <w:t>操作员签到</w:t>
      </w:r>
    </w:p>
    <w:p w:rsidR="002B45C2" w:rsidRPr="002B45C2" w:rsidRDefault="002B45C2" w:rsidP="002B45C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供操作员签到功能</w:t>
      </w:r>
    </w:p>
    <w:p w:rsidR="0050695B" w:rsidRDefault="0050695B" w:rsidP="00B651EF">
      <w:pPr>
        <w:pStyle w:val="a9"/>
        <w:rPr>
          <w:rFonts w:hint="eastAsia"/>
        </w:rPr>
      </w:pPr>
      <w:r>
        <w:rPr>
          <w:rFonts w:hint="eastAsia"/>
        </w:rPr>
        <w:t>小票补打</w:t>
      </w:r>
    </w:p>
    <w:p w:rsidR="002B45C2" w:rsidRDefault="002B45C2" w:rsidP="002B45C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最后一笔功能，补打当前操作员的最后一笔成功交易</w:t>
      </w:r>
    </w:p>
    <w:p w:rsidR="002B45C2" w:rsidRDefault="002B45C2" w:rsidP="002B45C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按流水号功能，补打当前操作员指定流水号的成功交易</w:t>
      </w:r>
    </w:p>
    <w:p w:rsidR="001D4890" w:rsidRPr="002B45C2" w:rsidRDefault="001D4890" w:rsidP="002B45C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补打功能时，不管</w:t>
      </w:r>
      <w:r>
        <w:rPr>
          <w:rFonts w:hint="eastAsia"/>
        </w:rPr>
        <w:t>POS</w:t>
      </w:r>
      <w:r>
        <w:rPr>
          <w:rFonts w:hint="eastAsia"/>
        </w:rPr>
        <w:t>设置的小票张数，只打印一张小票</w:t>
      </w:r>
    </w:p>
    <w:p w:rsidR="0050695B" w:rsidRPr="0050695B" w:rsidRDefault="0050695B" w:rsidP="00B651EF">
      <w:pPr>
        <w:pStyle w:val="a9"/>
        <w:rPr>
          <w:rFonts w:hint="eastAsia"/>
        </w:rPr>
      </w:pPr>
      <w:r>
        <w:rPr>
          <w:rFonts w:hint="eastAsia"/>
        </w:rPr>
        <w:t>操作员签出</w:t>
      </w:r>
    </w:p>
    <w:p w:rsidR="0050695B" w:rsidRPr="0050695B" w:rsidRDefault="00A55868" w:rsidP="00A558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当前操作员签出</w:t>
      </w:r>
    </w:p>
    <w:p w:rsidR="001A4CB9" w:rsidRDefault="00A35AA0" w:rsidP="0074666C">
      <w:pPr>
        <w:pStyle w:val="2"/>
        <w:numPr>
          <w:ilvl w:val="0"/>
          <w:numId w:val="1"/>
        </w:numPr>
        <w:rPr>
          <w:rFonts w:hint="eastAsia"/>
        </w:rPr>
      </w:pPr>
      <w:bookmarkStart w:id="7" w:name="_Toc329181987"/>
      <w:r>
        <w:rPr>
          <w:rFonts w:hint="eastAsia"/>
        </w:rPr>
        <w:t>常见问题</w:t>
      </w:r>
      <w:bookmarkEnd w:id="7"/>
    </w:p>
    <w:p w:rsidR="0074666C" w:rsidRDefault="0074666C" w:rsidP="0074666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Q.  POS</w:t>
      </w:r>
      <w:r>
        <w:rPr>
          <w:rFonts w:hint="eastAsia"/>
        </w:rPr>
        <w:t>充值的前置机是什么版本？</w:t>
      </w:r>
    </w:p>
    <w:p w:rsidR="0074666C" w:rsidRDefault="0074666C" w:rsidP="0074666C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充值机前置是一卡通</w:t>
      </w:r>
      <w:r>
        <w:rPr>
          <w:rFonts w:hint="eastAsia"/>
        </w:rPr>
        <w:t xml:space="preserve">webservice </w:t>
      </w:r>
      <w:r>
        <w:rPr>
          <w:rFonts w:hint="eastAsia"/>
        </w:rPr>
        <w:t>服务</w:t>
      </w:r>
    </w:p>
    <w:p w:rsidR="0074666C" w:rsidRDefault="0074666C" w:rsidP="0074666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Q. </w:t>
      </w:r>
      <w:r w:rsidR="00966BAE">
        <w:rPr>
          <w:rFonts w:hint="eastAsia"/>
        </w:rPr>
        <w:t xml:space="preserve"> POS</w:t>
      </w:r>
      <w:r w:rsidR="00966BAE">
        <w:rPr>
          <w:rFonts w:hint="eastAsia"/>
        </w:rPr>
        <w:t>机清空流水功能会造成不平帐吗？</w:t>
      </w:r>
    </w:p>
    <w:p w:rsidR="00966BAE" w:rsidRDefault="00966BAE" w:rsidP="00966BAE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不会，</w:t>
      </w:r>
      <w:r>
        <w:rPr>
          <w:rFonts w:hint="eastAsia"/>
        </w:rPr>
        <w:t>POS</w:t>
      </w:r>
      <w:r>
        <w:rPr>
          <w:rFonts w:hint="eastAsia"/>
        </w:rPr>
        <w:t>机本地流水只是在“操作员汇总”功能时用到；</w:t>
      </w:r>
      <w:r>
        <w:rPr>
          <w:rFonts w:hint="eastAsia"/>
        </w:rPr>
        <w:t>POS</w:t>
      </w:r>
      <w:r>
        <w:rPr>
          <w:rFonts w:hint="eastAsia"/>
        </w:rPr>
        <w:t>在充值时一卡通系统已经记账。</w:t>
      </w:r>
    </w:p>
    <w:p w:rsidR="00966BAE" w:rsidRPr="0074666C" w:rsidRDefault="00966BAE" w:rsidP="00966BAE"/>
    <w:sectPr w:rsidR="00966BAE" w:rsidRPr="0074666C" w:rsidSect="007A015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88" w:rsidRDefault="000F6C88" w:rsidP="00A31FC0">
      <w:r>
        <w:separator/>
      </w:r>
    </w:p>
  </w:endnote>
  <w:endnote w:type="continuationSeparator" w:id="1">
    <w:p w:rsidR="000F6C88" w:rsidRDefault="000F6C88" w:rsidP="00A3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617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4666C" w:rsidRDefault="0074666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6BA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6BA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666C" w:rsidRDefault="007466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88" w:rsidRDefault="000F6C88" w:rsidP="00A31FC0">
      <w:r>
        <w:separator/>
      </w:r>
    </w:p>
  </w:footnote>
  <w:footnote w:type="continuationSeparator" w:id="1">
    <w:p w:rsidR="000F6C88" w:rsidRDefault="000F6C88" w:rsidP="00A31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6C" w:rsidRDefault="0074666C">
    <w:pPr>
      <w:pStyle w:val="a3"/>
    </w:pPr>
    <w:r>
      <w:rPr>
        <w:rFonts w:hint="eastAsia"/>
      </w:rPr>
      <w:t>树维信息科技有限公司</w:t>
    </w:r>
  </w:p>
  <w:p w:rsidR="0074666C" w:rsidRDefault="007466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4E2"/>
    <w:multiLevelType w:val="multilevel"/>
    <w:tmpl w:val="10666E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814E61"/>
    <w:multiLevelType w:val="hybridMultilevel"/>
    <w:tmpl w:val="F65CC2C4"/>
    <w:lvl w:ilvl="0" w:tplc="14F07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64124B"/>
    <w:multiLevelType w:val="multilevel"/>
    <w:tmpl w:val="10666E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C80E73"/>
    <w:multiLevelType w:val="hybridMultilevel"/>
    <w:tmpl w:val="31CE2E16"/>
    <w:lvl w:ilvl="0" w:tplc="4B4C21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6C5A32"/>
    <w:multiLevelType w:val="hybridMultilevel"/>
    <w:tmpl w:val="25D610E6"/>
    <w:lvl w:ilvl="0" w:tplc="804438D8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6D112C8"/>
    <w:multiLevelType w:val="hybridMultilevel"/>
    <w:tmpl w:val="FA80C35E"/>
    <w:lvl w:ilvl="0" w:tplc="5AACED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344BD5"/>
    <w:multiLevelType w:val="hybridMultilevel"/>
    <w:tmpl w:val="1790443E"/>
    <w:lvl w:ilvl="0" w:tplc="CB4C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1FC0"/>
    <w:rsid w:val="000508D2"/>
    <w:rsid w:val="00052FD5"/>
    <w:rsid w:val="00094A53"/>
    <w:rsid w:val="000F6C88"/>
    <w:rsid w:val="001A4CB9"/>
    <w:rsid w:val="001B4102"/>
    <w:rsid w:val="001D4890"/>
    <w:rsid w:val="001F3FA2"/>
    <w:rsid w:val="0021459C"/>
    <w:rsid w:val="002211BE"/>
    <w:rsid w:val="0024725D"/>
    <w:rsid w:val="002B45C2"/>
    <w:rsid w:val="00330D29"/>
    <w:rsid w:val="003A3970"/>
    <w:rsid w:val="00434A63"/>
    <w:rsid w:val="004963BC"/>
    <w:rsid w:val="004B79E8"/>
    <w:rsid w:val="0050695B"/>
    <w:rsid w:val="00631978"/>
    <w:rsid w:val="00652FCC"/>
    <w:rsid w:val="00660E2F"/>
    <w:rsid w:val="00674B67"/>
    <w:rsid w:val="00682EDB"/>
    <w:rsid w:val="006971C9"/>
    <w:rsid w:val="006A3588"/>
    <w:rsid w:val="006E0EEF"/>
    <w:rsid w:val="006E324B"/>
    <w:rsid w:val="007221B5"/>
    <w:rsid w:val="00740059"/>
    <w:rsid w:val="0074666C"/>
    <w:rsid w:val="00756DE2"/>
    <w:rsid w:val="00765025"/>
    <w:rsid w:val="007A0156"/>
    <w:rsid w:val="0092116E"/>
    <w:rsid w:val="00942BA2"/>
    <w:rsid w:val="0095229C"/>
    <w:rsid w:val="00966BAE"/>
    <w:rsid w:val="00A31FC0"/>
    <w:rsid w:val="00A35AA0"/>
    <w:rsid w:val="00A541C1"/>
    <w:rsid w:val="00A55868"/>
    <w:rsid w:val="00A60955"/>
    <w:rsid w:val="00B43AB3"/>
    <w:rsid w:val="00B651EF"/>
    <w:rsid w:val="00B92724"/>
    <w:rsid w:val="00B9343D"/>
    <w:rsid w:val="00BB3B6B"/>
    <w:rsid w:val="00CE3A4A"/>
    <w:rsid w:val="00D707AE"/>
    <w:rsid w:val="00D82343"/>
    <w:rsid w:val="00E82397"/>
    <w:rsid w:val="00ED7DFF"/>
    <w:rsid w:val="00EF6469"/>
    <w:rsid w:val="00F32380"/>
    <w:rsid w:val="00F8776E"/>
    <w:rsid w:val="00F9491C"/>
    <w:rsid w:val="00F9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5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F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F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1FC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31FC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31FC0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A31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A35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63BC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D7DF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7DF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2343"/>
    <w:rPr>
      <w:b/>
      <w:bCs/>
      <w:sz w:val="32"/>
      <w:szCs w:val="32"/>
    </w:rPr>
  </w:style>
  <w:style w:type="paragraph" w:customStyle="1" w:styleId="a9">
    <w:name w:val="术语定义"/>
    <w:basedOn w:val="a"/>
    <w:next w:val="a"/>
    <w:link w:val="Char3"/>
    <w:qFormat/>
    <w:rsid w:val="000508D2"/>
    <w:pPr>
      <w:spacing w:before="120" w:after="120"/>
    </w:pPr>
    <w:rPr>
      <w:b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66B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术语定义 Char"/>
    <w:basedOn w:val="a0"/>
    <w:link w:val="a9"/>
    <w:rsid w:val="000508D2"/>
    <w:rPr>
      <w:b/>
      <w:szCs w:val="21"/>
    </w:rPr>
  </w:style>
  <w:style w:type="paragraph" w:styleId="10">
    <w:name w:val="toc 1"/>
    <w:basedOn w:val="a"/>
    <w:next w:val="a"/>
    <w:autoRedefine/>
    <w:uiPriority w:val="39"/>
    <w:unhideWhenUsed/>
    <w:rsid w:val="00966BAE"/>
  </w:style>
  <w:style w:type="paragraph" w:styleId="20">
    <w:name w:val="toc 2"/>
    <w:basedOn w:val="a"/>
    <w:next w:val="a"/>
    <w:autoRedefine/>
    <w:uiPriority w:val="39"/>
    <w:unhideWhenUsed/>
    <w:rsid w:val="00966B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66BAE"/>
    <w:pPr>
      <w:ind w:leftChars="400" w:left="840"/>
    </w:pPr>
  </w:style>
  <w:style w:type="character" w:styleId="aa">
    <w:name w:val="Hyperlink"/>
    <w:basedOn w:val="a0"/>
    <w:uiPriority w:val="99"/>
    <w:unhideWhenUsed/>
    <w:rsid w:val="00966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0593"/>
    <w:rsid w:val="00100593"/>
    <w:rsid w:val="007E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7D7A0D755C49DAABF550D5900B6FD6">
    <w:name w:val="AE7D7A0D755C49DAABF550D5900B6FD6"/>
    <w:rsid w:val="0010059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21DE-2564-4096-B90E-F56B0B2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cheng.tang</cp:lastModifiedBy>
  <cp:revision>54</cp:revision>
  <dcterms:created xsi:type="dcterms:W3CDTF">2012-07-03T00:55:00Z</dcterms:created>
  <dcterms:modified xsi:type="dcterms:W3CDTF">2012-07-04T08:24:00Z</dcterms:modified>
</cp:coreProperties>
</file>